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2B0E" w14:textId="77777777" w:rsidR="00464568" w:rsidRDefault="00464568" w:rsidP="0046456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1AA698A" wp14:editId="419FA87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C3DC7" w14:textId="6D9067E0" w:rsidR="00464568" w:rsidRPr="009B5644" w:rsidRDefault="00464568" w:rsidP="0046456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Decimal Word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A69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" fillcolor="white [3201]" stroked="f" strokeweight=".5pt">
                <v:textbox>
                  <w:txbxContent>
                    <w:p w14:paraId="57FC3DC7" w14:textId="6D9067E0" w:rsidR="00464568" w:rsidRPr="009B5644" w:rsidRDefault="00464568" w:rsidP="00464568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Decimal Word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50F25E4" wp14:editId="512D5F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AD4B0" w14:textId="77777777" w:rsidR="00464568" w:rsidRDefault="00464568" w:rsidP="0046456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1E0BCD" w14:textId="153BC282" w:rsidR="00464568" w:rsidRDefault="00464568" w:rsidP="0046456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F25E4" id="Group 35" o:spid="_x0000_s1027" style="position:absolute;margin-left:0;margin-top:0;width:122.25pt;height:39pt;z-index:2517094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2DAD4B0" w14:textId="77777777" w:rsidR="00464568" w:rsidRDefault="00464568" w:rsidP="0046456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1E0BCD" w14:textId="153BC282" w:rsidR="00464568" w:rsidRDefault="00464568" w:rsidP="0046456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C1910E0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61FF78" w14:textId="02A24C59" w:rsidR="00801B22" w:rsidRDefault="00801B22" w:rsidP="004645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5591C" w14:paraId="25BB1921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05ECB7D9" w14:textId="7B84680F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One-tenth</w:t>
            </w:r>
          </w:p>
        </w:tc>
        <w:tc>
          <w:tcPr>
            <w:tcW w:w="4945" w:type="dxa"/>
            <w:vAlign w:val="center"/>
          </w:tcPr>
          <w:p w14:paraId="6555C032" w14:textId="367A6F52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wo-tenths</w:t>
            </w:r>
          </w:p>
        </w:tc>
      </w:tr>
      <w:tr w:rsidR="0065591C" w14:paraId="43E12EA9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15BFCE19" w14:textId="701EAF0E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hree-tenths</w:t>
            </w:r>
          </w:p>
        </w:tc>
        <w:tc>
          <w:tcPr>
            <w:tcW w:w="4945" w:type="dxa"/>
            <w:vAlign w:val="center"/>
          </w:tcPr>
          <w:p w14:paraId="7A525704" w14:textId="2BC28DE1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Four-tenths</w:t>
            </w:r>
          </w:p>
        </w:tc>
      </w:tr>
      <w:tr w:rsidR="0065591C" w14:paraId="479BDC8D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30C7ED20" w14:textId="5DB00BA7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Five-tenths</w:t>
            </w:r>
          </w:p>
        </w:tc>
        <w:tc>
          <w:tcPr>
            <w:tcW w:w="4945" w:type="dxa"/>
            <w:vAlign w:val="center"/>
          </w:tcPr>
          <w:p w14:paraId="00E0B567" w14:textId="5DEB5C3C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Six-tenths</w:t>
            </w:r>
          </w:p>
        </w:tc>
      </w:tr>
      <w:tr w:rsidR="0065591C" w14:paraId="5683AF6A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4168E68A" w14:textId="217791B7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Seven-tenths</w:t>
            </w:r>
          </w:p>
        </w:tc>
        <w:tc>
          <w:tcPr>
            <w:tcW w:w="4945" w:type="dxa"/>
            <w:vAlign w:val="center"/>
          </w:tcPr>
          <w:p w14:paraId="70610EDA" w14:textId="317EE87B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Eight-tenths</w:t>
            </w:r>
          </w:p>
        </w:tc>
      </w:tr>
      <w:tr w:rsidR="0065591C" w14:paraId="7BA4EBD1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14ED56D8" w14:textId="131E49E5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Nine-tenths</w:t>
            </w:r>
          </w:p>
        </w:tc>
        <w:tc>
          <w:tcPr>
            <w:tcW w:w="4945" w:type="dxa"/>
            <w:vAlign w:val="center"/>
          </w:tcPr>
          <w:p w14:paraId="70294E12" w14:textId="27579E3E" w:rsidR="0065591C" w:rsidRPr="0065591C" w:rsidRDefault="00BF7189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3E8B3354" wp14:editId="6F13EC3F">
                  <wp:simplePos x="0" y="0"/>
                  <wp:positionH relativeFrom="margin">
                    <wp:posOffset>2941955</wp:posOffset>
                  </wp:positionH>
                  <wp:positionV relativeFrom="paragraph">
                    <wp:posOffset>241935</wp:posOffset>
                  </wp:positionV>
                  <wp:extent cx="269240" cy="291465"/>
                  <wp:effectExtent l="0" t="38100" r="0" b="13335"/>
                  <wp:wrapNone/>
                  <wp:docPr id="11" name="Graphic 1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91C" w:rsidRPr="0065591C">
              <w:rPr>
                <w:rFonts w:ascii="Arial" w:hAnsi="Arial" w:cs="Arial"/>
                <w:noProof/>
                <w:sz w:val="40"/>
                <w:szCs w:val="40"/>
              </w:rPr>
              <w:t>Ten-tenths</w:t>
            </w:r>
          </w:p>
        </w:tc>
      </w:tr>
    </w:tbl>
    <w:p w14:paraId="0986FA18" w14:textId="77777777" w:rsidR="00464568" w:rsidRDefault="00464568" w:rsidP="0046456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</w:p>
    <w:p w14:paraId="576E9437" w14:textId="1A35301B" w:rsidR="00464568" w:rsidRDefault="00464568" w:rsidP="0046456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38E2B6" wp14:editId="495E4D1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E5DB2" w14:textId="6707FF13" w:rsidR="00464568" w:rsidRPr="009B5644" w:rsidRDefault="00464568" w:rsidP="0046456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Decimal Word Cards </w:t>
                            </w:r>
                            <w:r w:rsidRPr="004645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E2B6" id="Text Box 7" o:spid="_x0000_s1030" type="#_x0000_t202" style="position:absolute;margin-left:563.05pt;margin-top:0;width:614.25pt;height:32.25pt;z-index:-251602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tMA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" fillcolor="white [3201]" stroked="f" strokeweight=".5pt">
                <v:textbox>
                  <w:txbxContent>
                    <w:p w14:paraId="179E5DB2" w14:textId="6707FF13" w:rsidR="00464568" w:rsidRPr="009B5644" w:rsidRDefault="00464568" w:rsidP="00464568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Decimal Word Cards </w:t>
                      </w:r>
                      <w:r w:rsidRPr="0046456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BF3CB3" wp14:editId="6088695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D2159" w14:textId="77777777" w:rsidR="00464568" w:rsidRDefault="00464568" w:rsidP="0046456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8752934" w14:textId="33C8F056" w:rsidR="00464568" w:rsidRDefault="00464568" w:rsidP="0046456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2</w:t>
                              </w:r>
                              <w:r w:rsidR="00C222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F3CB3" id="Group 8" o:spid="_x0000_s1031" style="position:absolute;margin-left:0;margin-top:0;width:122.25pt;height:39pt;z-index:2517125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7D2159" w14:textId="77777777" w:rsidR="00464568" w:rsidRDefault="00464568" w:rsidP="0046456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8752934" w14:textId="33C8F056" w:rsidR="00464568" w:rsidRDefault="00464568" w:rsidP="0046456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2</w:t>
                        </w:r>
                        <w:r w:rsidR="00C2223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DC1B23" w14:textId="57EDE1FA" w:rsidR="0065591C" w:rsidRPr="00464568" w:rsidRDefault="0065591C" w:rsidP="00464568">
      <w:pPr>
        <w:spacing w:before="120" w:line="276" w:lineRule="auto"/>
        <w:jc w:val="center"/>
        <w:rPr>
          <w:rFonts w:ascii="Arial" w:hAnsi="Arial" w:cs="Arial"/>
          <w:noProof/>
          <w:sz w:val="32"/>
          <w:szCs w:val="32"/>
          <w:lang w:eastAsia="en-CA"/>
        </w:rPr>
      </w:pPr>
    </w:p>
    <w:p w14:paraId="7E96C9D7" w14:textId="77777777" w:rsidR="00BF7189" w:rsidRPr="00BF7189" w:rsidRDefault="00BF7189" w:rsidP="00BF7189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5591C" w14:paraId="4231A5BD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5E332225" w14:textId="30124933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Zero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-tenth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s</w:t>
            </w:r>
          </w:p>
        </w:tc>
        <w:tc>
          <w:tcPr>
            <w:tcW w:w="4945" w:type="dxa"/>
            <w:vAlign w:val="center"/>
          </w:tcPr>
          <w:p w14:paraId="6AB1CDD0" w14:textId="5DF18A4E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whole</w:t>
            </w:r>
          </w:p>
        </w:tc>
      </w:tr>
      <w:tr w:rsidR="0065591C" w14:paraId="124AA611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05B02333" w14:textId="4422B733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and fiv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  <w:tc>
          <w:tcPr>
            <w:tcW w:w="4945" w:type="dxa"/>
            <w:vAlign w:val="center"/>
          </w:tcPr>
          <w:p w14:paraId="5142FF58" w14:textId="555B2FC9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and nin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</w:tr>
      <w:tr w:rsidR="0065591C" w14:paraId="026D2166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54D19E82" w14:textId="02A28B71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wo and on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</w:t>
            </w:r>
          </w:p>
        </w:tc>
        <w:tc>
          <w:tcPr>
            <w:tcW w:w="4945" w:type="dxa"/>
            <w:vAlign w:val="center"/>
          </w:tcPr>
          <w:p w14:paraId="08BAD43F" w14:textId="34D3E10A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wo and thre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</w:tr>
      <w:tr w:rsidR="0065591C" w14:paraId="17C5A191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2FA6F57C" w14:textId="50D33A32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wenty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  <w:tc>
          <w:tcPr>
            <w:tcW w:w="4945" w:type="dxa"/>
            <w:vAlign w:val="center"/>
          </w:tcPr>
          <w:p w14:paraId="33246F11" w14:textId="223CE1AA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and on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</w:t>
            </w:r>
          </w:p>
        </w:tc>
      </w:tr>
      <w:tr w:rsidR="0065591C" w14:paraId="6B92E936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13D3E89B" w14:textId="09621677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hree and two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  <w:tc>
          <w:tcPr>
            <w:tcW w:w="4945" w:type="dxa"/>
            <w:vAlign w:val="center"/>
          </w:tcPr>
          <w:p w14:paraId="438F4D3D" w14:textId="14A9FAF2" w:rsidR="0065591C" w:rsidRPr="0065591C" w:rsidRDefault="00BF7189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7392" behindDoc="0" locked="0" layoutInCell="1" allowOverlap="1" wp14:anchorId="2DB8DF73" wp14:editId="1EEB66C8">
                  <wp:simplePos x="0" y="0"/>
                  <wp:positionH relativeFrom="margin">
                    <wp:posOffset>2941955</wp:posOffset>
                  </wp:positionH>
                  <wp:positionV relativeFrom="paragraph">
                    <wp:posOffset>137160</wp:posOffset>
                  </wp:positionV>
                  <wp:extent cx="269240" cy="291465"/>
                  <wp:effectExtent l="0" t="38100" r="0" b="13335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91C">
              <w:rPr>
                <w:rFonts w:ascii="Arial" w:hAnsi="Arial" w:cs="Arial"/>
                <w:noProof/>
                <w:sz w:val="40"/>
                <w:szCs w:val="40"/>
              </w:rPr>
              <w:t>Two wholes</w:t>
            </w:r>
          </w:p>
        </w:tc>
      </w:tr>
    </w:tbl>
    <w:p w14:paraId="00BF1180" w14:textId="51FE014B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FBC1" w14:textId="77777777" w:rsidR="003044E5" w:rsidRDefault="003044E5" w:rsidP="00D34720">
      <w:r>
        <w:separator/>
      </w:r>
    </w:p>
  </w:endnote>
  <w:endnote w:type="continuationSeparator" w:id="0">
    <w:p w14:paraId="259EA4E4" w14:textId="77777777" w:rsidR="003044E5" w:rsidRDefault="003044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B79B85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DF0CEB">
      <w:rPr>
        <w:rFonts w:ascii="Arial" w:hAnsi="Arial" w:cs="Arial"/>
        <w:b/>
        <w:sz w:val="15"/>
        <w:szCs w:val="15"/>
      </w:rPr>
      <w:t xml:space="preserve"> Alberta</w:t>
    </w:r>
    <w:r w:rsidR="00464568">
      <w:rPr>
        <w:rFonts w:ascii="Arial" w:hAnsi="Arial" w:cs="Arial"/>
        <w:b/>
        <w:sz w:val="15"/>
        <w:szCs w:val="15"/>
      </w:rPr>
      <w:t xml:space="preserve">, </w:t>
    </w:r>
    <w:r w:rsidR="00464568" w:rsidRPr="00464568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2F709E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DF0CEB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D2C2" w14:textId="77777777" w:rsidR="003044E5" w:rsidRDefault="003044E5" w:rsidP="00D34720">
      <w:r>
        <w:separator/>
      </w:r>
    </w:p>
  </w:footnote>
  <w:footnote w:type="continuationSeparator" w:id="0">
    <w:p w14:paraId="2F3E8F04" w14:textId="77777777" w:rsidR="003044E5" w:rsidRDefault="003044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4501"/>
    <w:rsid w:val="00116790"/>
    <w:rsid w:val="00165C8E"/>
    <w:rsid w:val="001734C7"/>
    <w:rsid w:val="0017584D"/>
    <w:rsid w:val="001C04A3"/>
    <w:rsid w:val="001E0F06"/>
    <w:rsid w:val="001F7C12"/>
    <w:rsid w:val="00211CA8"/>
    <w:rsid w:val="00257E5C"/>
    <w:rsid w:val="00295784"/>
    <w:rsid w:val="002A53CB"/>
    <w:rsid w:val="003044E5"/>
    <w:rsid w:val="0033109D"/>
    <w:rsid w:val="00336D11"/>
    <w:rsid w:val="00366CCD"/>
    <w:rsid w:val="00383490"/>
    <w:rsid w:val="00385C00"/>
    <w:rsid w:val="0040342B"/>
    <w:rsid w:val="00406998"/>
    <w:rsid w:val="00407A87"/>
    <w:rsid w:val="00436C5D"/>
    <w:rsid w:val="00464568"/>
    <w:rsid w:val="00481E4C"/>
    <w:rsid w:val="00486E6F"/>
    <w:rsid w:val="004A29D4"/>
    <w:rsid w:val="004A3A7C"/>
    <w:rsid w:val="004B1821"/>
    <w:rsid w:val="004D528E"/>
    <w:rsid w:val="00502182"/>
    <w:rsid w:val="00581579"/>
    <w:rsid w:val="005A2DFB"/>
    <w:rsid w:val="005B49B7"/>
    <w:rsid w:val="005B7E63"/>
    <w:rsid w:val="005C5172"/>
    <w:rsid w:val="00647880"/>
    <w:rsid w:val="0065591C"/>
    <w:rsid w:val="00677CDA"/>
    <w:rsid w:val="00696EE0"/>
    <w:rsid w:val="006D480C"/>
    <w:rsid w:val="006F4E10"/>
    <w:rsid w:val="006F503E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73135"/>
    <w:rsid w:val="008B6E39"/>
    <w:rsid w:val="008E5725"/>
    <w:rsid w:val="009247F2"/>
    <w:rsid w:val="0094230B"/>
    <w:rsid w:val="00950020"/>
    <w:rsid w:val="009616D0"/>
    <w:rsid w:val="009706D6"/>
    <w:rsid w:val="009B090B"/>
    <w:rsid w:val="00A453D3"/>
    <w:rsid w:val="00A95B07"/>
    <w:rsid w:val="00AB31BD"/>
    <w:rsid w:val="00AB5722"/>
    <w:rsid w:val="00AE3EBA"/>
    <w:rsid w:val="00B63D57"/>
    <w:rsid w:val="00B920FB"/>
    <w:rsid w:val="00BA4864"/>
    <w:rsid w:val="00BD4C02"/>
    <w:rsid w:val="00BF7189"/>
    <w:rsid w:val="00C05996"/>
    <w:rsid w:val="00C15CD4"/>
    <w:rsid w:val="00C2223D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F0CEB"/>
    <w:rsid w:val="00DF5067"/>
    <w:rsid w:val="00E1030E"/>
    <w:rsid w:val="00E155B4"/>
    <w:rsid w:val="00E50AE2"/>
    <w:rsid w:val="00EE511B"/>
    <w:rsid w:val="00F307F6"/>
    <w:rsid w:val="00F42266"/>
    <w:rsid w:val="00F50293"/>
    <w:rsid w:val="00F52142"/>
    <w:rsid w:val="00F80C41"/>
    <w:rsid w:val="00FE583C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6456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F0C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1433C-F30A-4E66-851E-2D64DBE6A64D}"/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20:29:00Z</dcterms:created>
  <dcterms:modified xsi:type="dcterms:W3CDTF">2023-05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